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侠神功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侠神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08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怪侠神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